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567F7" w:rsidRDefault="00C87A20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9567F7">
        <w:rPr>
          <w:rFonts w:ascii="Times New Roman" w:hAnsi="Times New Roman" w:cs="Times New Roman"/>
          <w:sz w:val="24"/>
          <w:szCs w:val="24"/>
        </w:rPr>
        <w:t>практики обучающегося</w:t>
      </w:r>
    </w:p>
    <w:p w:rsidR="00D97018" w:rsidRPr="00C87A20" w:rsidRDefault="009567F7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D9701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Default="006B6C81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7F1D8D">
        <w:rPr>
          <w:rFonts w:ascii="Times New Roman" w:hAnsi="Times New Roman" w:cs="Times New Roman"/>
          <w:sz w:val="24"/>
          <w:szCs w:val="24"/>
        </w:rPr>
        <w:t xml:space="preserve"> декана факультета среднего профессионального образования Арутюнова Сергея </w:t>
      </w:r>
      <w:proofErr w:type="spellStart"/>
      <w:r w:rsidR="007F1D8D">
        <w:rPr>
          <w:rFonts w:ascii="Times New Roman" w:hAnsi="Times New Roman" w:cs="Times New Roman"/>
          <w:sz w:val="24"/>
          <w:szCs w:val="24"/>
        </w:rPr>
        <w:t>Дарчо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985">
        <w:rPr>
          <w:rFonts w:ascii="Times New Roman" w:hAnsi="Times New Roman" w:cs="Times New Roman"/>
          <w:sz w:val="24"/>
          <w:szCs w:val="24"/>
        </w:rPr>
        <w:t>24.09.2020</w:t>
      </w:r>
      <w:r w:rsidR="007F1D8D">
        <w:rPr>
          <w:rFonts w:ascii="Times New Roman" w:hAnsi="Times New Roman" w:cs="Times New Roman"/>
          <w:sz w:val="24"/>
          <w:szCs w:val="24"/>
        </w:rPr>
        <w:t>, № 0</w:t>
      </w:r>
      <w:r w:rsidR="005D4985">
        <w:rPr>
          <w:rFonts w:ascii="Times New Roman" w:hAnsi="Times New Roman" w:cs="Times New Roman"/>
          <w:sz w:val="24"/>
          <w:szCs w:val="24"/>
        </w:rPr>
        <w:t>2.03-2903</w:t>
      </w:r>
      <w:r w:rsidRPr="00C87A20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с 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B33A4" w:rsidRDefault="002B33A4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2B33A4" w:rsidRDefault="002B33A4" w:rsidP="002B33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2B33A4" w:rsidRPr="00F91E29" w:rsidRDefault="002B33A4" w:rsidP="002B33A4">
      <w:pPr>
        <w:pStyle w:val="ConsPlusNonformat"/>
        <w:jc w:val="center"/>
        <w:rPr>
          <w:rFonts w:ascii="Times New Roman" w:hAnsi="Times New Roman" w:cs="Times New Roman"/>
          <w:sz w:val="36"/>
          <w:szCs w:val="32"/>
          <w:vertAlign w:val="superscript"/>
        </w:rPr>
      </w:pPr>
      <w:proofErr w:type="gramStart"/>
      <w:r w:rsidRPr="002D40A5">
        <w:rPr>
          <w:rFonts w:ascii="Times New Roman" w:hAnsi="Times New Roman" w:cs="Times New Roman"/>
          <w:sz w:val="36"/>
          <w:szCs w:val="32"/>
          <w:vertAlign w:val="superscript"/>
        </w:rPr>
        <w:t xml:space="preserve">осуществляющая медицинскую  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деятельность на основании лицензии 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от</w:t>
      </w:r>
      <w:r>
        <w:rPr>
          <w:rFonts w:ascii="Times New Roman" w:hAnsi="Times New Roman" w:cs="Times New Roman"/>
          <w:sz w:val="32"/>
          <w:szCs w:val="24"/>
          <w:vertAlign w:val="superscript"/>
        </w:rPr>
        <w:t xml:space="preserve"> "___</w:t>
      </w:r>
      <w:r w:rsidRPr="0049547F">
        <w:rPr>
          <w:rFonts w:ascii="Times New Roman" w:hAnsi="Times New Roman" w:cs="Times New Roman"/>
          <w:sz w:val="32"/>
          <w:szCs w:val="24"/>
          <w:vertAlign w:val="superscript"/>
        </w:rPr>
        <w:t xml:space="preserve">" 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_____</w:t>
      </w: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 xml:space="preserve">  20___г. </w:t>
      </w:r>
      <w:proofErr w:type="gramEnd"/>
    </w:p>
    <w:p w:rsidR="002B33A4" w:rsidRPr="00F91E29" w:rsidRDefault="002B33A4" w:rsidP="002B33A4">
      <w:pPr>
        <w:pStyle w:val="ConsPlusNonformat"/>
        <w:rPr>
          <w:rFonts w:ascii="Times New Roman" w:hAnsi="Times New Roman" w:cs="Times New Roman"/>
          <w:sz w:val="36"/>
          <w:szCs w:val="32"/>
          <w:vertAlign w:val="superscript"/>
        </w:rPr>
      </w:pPr>
      <w:r w:rsidRPr="00F91E29">
        <w:rPr>
          <w:rFonts w:ascii="Times New Roman" w:hAnsi="Times New Roman" w:cs="Times New Roman"/>
          <w:sz w:val="36"/>
          <w:szCs w:val="32"/>
          <w:vertAlign w:val="superscript"/>
        </w:rPr>
        <w:t>№_______________ ,выданной_____________________________________________</w:t>
      </w:r>
      <w:r>
        <w:rPr>
          <w:rFonts w:ascii="Times New Roman" w:hAnsi="Times New Roman" w:cs="Times New Roman"/>
          <w:sz w:val="36"/>
          <w:szCs w:val="32"/>
          <w:vertAlign w:val="superscript"/>
        </w:rPr>
        <w:t>_________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F91E2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2B33A4" w:rsidRDefault="002B33A4" w:rsidP="002B33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1E29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F91E29">
        <w:rPr>
          <w:rStyle w:val="a3"/>
          <w:rFonts w:ascii="Times New Roman" w:hAnsi="Times New Roman" w:cs="Times New Roman"/>
          <w:b w:val="0"/>
          <w:sz w:val="28"/>
          <w:szCs w:val="24"/>
        </w:rPr>
        <w:t>___________________________________________________________</w:t>
      </w:r>
      <w:r w:rsidRPr="00F91E29">
        <w:rPr>
          <w:rFonts w:ascii="Times New Roman" w:hAnsi="Times New Roman" w:cs="Times New Roman"/>
          <w:sz w:val="28"/>
          <w:szCs w:val="24"/>
        </w:rPr>
        <w:t>,</w:t>
      </w:r>
    </w:p>
    <w:p w:rsidR="002B33A4" w:rsidRPr="002B33A4" w:rsidRDefault="002B33A4" w:rsidP="002B33A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6B6C81" w:rsidRPr="00C87A20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17A9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17A91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91">
        <w:rPr>
          <w:rFonts w:ascii="Times New Roman" w:hAnsi="Times New Roman" w:cs="Times New Roman"/>
          <w:sz w:val="24"/>
          <w:szCs w:val="24"/>
        </w:rPr>
        <w:t>от 18.04.2013 № 2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D6B" w:rsidRPr="00150918" w:rsidRDefault="00C87A20" w:rsidP="002E4D6B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1. </w:t>
      </w:r>
      <w:r w:rsidR="002E4D6B" w:rsidRPr="00150918">
        <w:rPr>
          <w:rFonts w:ascii="Times New Roman" w:hAnsi="Times New Roman" w:cs="Times New Roman"/>
          <w:sz w:val="24"/>
          <w:szCs w:val="24"/>
        </w:rPr>
        <w:t xml:space="preserve">Стороны в соответствии с условиями настоящего Договора принимают на себя взаимные обязательства по организации и проведению практики </w:t>
      </w:r>
      <w:r w:rsidR="002E4D6B"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D6B" w:rsidRPr="006A0DEB" w:rsidRDefault="00EE17E7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ид</w:t>
      </w:r>
      <w:r w:rsidR="002E4D6B">
        <w:rPr>
          <w:rFonts w:ascii="Times New Roman" w:hAnsi="Times New Roman" w:cs="Times New Roman"/>
          <w:sz w:val="24"/>
          <w:szCs w:val="24"/>
          <w:vertAlign w:val="superscript"/>
        </w:rPr>
        <w:t xml:space="preserve"> и наименование практики</w:t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="009C225A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2E4D6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О лица, направляемого на практику, в родительном падеже</w:t>
      </w:r>
    </w:p>
    <w:p w:rsidR="002B33A4" w:rsidRDefault="002B33A4" w:rsidP="002B33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33A4" w:rsidRDefault="002B33A4" w:rsidP="002E4D6B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  <w:r w:rsidRPr="00877FD6">
        <w:rPr>
          <w:rFonts w:ascii="Times New Roman" w:hAnsi="Times New Roman" w:cs="Times New Roman"/>
          <w:sz w:val="18"/>
          <w:szCs w:val="24"/>
        </w:rPr>
        <w:t>номер группы</w:t>
      </w:r>
    </w:p>
    <w:p w:rsidR="002B33A4" w:rsidRPr="002B33A4" w:rsidRDefault="002B33A4" w:rsidP="002E4D6B">
      <w:pPr>
        <w:pStyle w:val="ConsPlusNormal"/>
        <w:jc w:val="center"/>
        <w:rPr>
          <w:rFonts w:ascii="Times New Roman" w:hAnsi="Times New Roman" w:cs="Times New Roman"/>
          <w:sz w:val="18"/>
          <w:szCs w:val="24"/>
        </w:rPr>
      </w:pPr>
    </w:p>
    <w:p w:rsidR="00C87A20" w:rsidRPr="00C87A20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учающий</w:t>
      </w:r>
      <w:r w:rsidRPr="00C87A20">
        <w:rPr>
          <w:rFonts w:ascii="Times New Roman" w:hAnsi="Times New Roman" w:cs="Times New Roman"/>
          <w:sz w:val="24"/>
          <w:szCs w:val="24"/>
        </w:rPr>
        <w:t>ся)</w:t>
      </w:r>
      <w:r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 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2. </w:t>
      </w:r>
      <w:r w:rsidR="00EE17E7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EE17E7">
        <w:rPr>
          <w:rFonts w:ascii="Times New Roman" w:hAnsi="Times New Roman" w:cs="Times New Roman"/>
          <w:sz w:val="24"/>
          <w:szCs w:val="24"/>
        </w:rPr>
        <w:t>ка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E17E7">
        <w:rPr>
          <w:rFonts w:ascii="Times New Roman" w:hAnsi="Times New Roman" w:cs="Times New Roman"/>
          <w:sz w:val="24"/>
          <w:szCs w:val="24"/>
        </w:rPr>
        <w:t>егося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 с перечнем работ (услуг)</w:t>
      </w:r>
      <w:r w:rsidRPr="00C87A20">
        <w:rPr>
          <w:rFonts w:ascii="Times New Roman" w:hAnsi="Times New Roman" w:cs="Times New Roman"/>
          <w:sz w:val="24"/>
          <w:szCs w:val="24"/>
        </w:rPr>
        <w:t>, указанным в 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дицинскую деятельность Профильной организации.</w:t>
      </w: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7A2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 xml:space="preserve">ки определяются в соответствии с учебным планом и календарным учебным графиком </w:t>
      </w:r>
      <w:r w:rsidR="00B6121D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ьная организация предоставляет место для проведения практики обучающегося в соответствии с настоящим Договором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 направляемого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осуществляется приказом</w:t>
      </w:r>
      <w:r w:rsidRPr="005C7FCB">
        <w:rPr>
          <w:rFonts w:ascii="Times New Roman" w:hAnsi="Times New Roman" w:cs="Times New Roman"/>
          <w:sz w:val="24"/>
          <w:szCs w:val="24"/>
        </w:rPr>
        <w:t xml:space="preserve"> </w:t>
      </w:r>
      <w:r w:rsidR="00B65BA1">
        <w:rPr>
          <w:rFonts w:ascii="Times New Roman" w:hAnsi="Times New Roman" w:cs="Times New Roman"/>
          <w:sz w:val="24"/>
          <w:szCs w:val="24"/>
        </w:rPr>
        <w:t>ректора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>
        <w:rPr>
          <w:rFonts w:ascii="Times New Roman" w:hAnsi="Times New Roman" w:cs="Times New Roman"/>
          <w:sz w:val="24"/>
          <w:szCs w:val="24"/>
        </w:rPr>
        <w:t>вида, наименования и сроков</w:t>
      </w:r>
      <w:r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>
        <w:rPr>
          <w:rFonts w:ascii="Times New Roman" w:hAnsi="Times New Roman" w:cs="Times New Roman"/>
          <w:sz w:val="24"/>
          <w:szCs w:val="24"/>
        </w:rPr>
        <w:t>. Заверенная копия приказа передается в Профильную организацию до начала проведения практики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7A20">
        <w:rPr>
          <w:rFonts w:ascii="Times New Roman" w:hAnsi="Times New Roman" w:cs="Times New Roman"/>
          <w:sz w:val="24"/>
          <w:szCs w:val="24"/>
        </w:rPr>
        <w:t>. Прак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лекарственные препараты, расходные материалы и иные материальные запасы (далее - имущество)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. Расходы на содержание имущества несет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6E5061" w:rsidP="00A709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65BA1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65BA1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C7899" w:rsidRPr="00A70961" w:rsidRDefault="00A70961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утвержд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в учебном плане все виды и этапы практики в соответствии с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="00CC7899" w:rsidRPr="00A70961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899" w:rsidRPr="00A70961">
        <w:rPr>
          <w:rFonts w:ascii="Times New Roman" w:hAnsi="Times New Roman" w:cs="Times New Roman"/>
          <w:sz w:val="24"/>
          <w:szCs w:val="24"/>
        </w:rPr>
        <w:t>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программу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реализацию программы практики и условия проведения практики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, в том числе требования охраны труда, </w:t>
      </w:r>
      <w:r w:rsidR="00A95D2B"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A95D2B">
        <w:rPr>
          <w:rFonts w:ascii="Times New Roman" w:hAnsi="Times New Roman" w:cs="Times New Roman"/>
          <w:sz w:val="24"/>
          <w:szCs w:val="24"/>
        </w:rPr>
        <w:t>Профильной организации,</w:t>
      </w:r>
      <w:r w:rsidR="00A95D2B" w:rsidRPr="00A70961">
        <w:rPr>
          <w:rFonts w:ascii="Times New Roman" w:hAnsi="Times New Roman" w:cs="Times New Roman"/>
          <w:sz w:val="24"/>
          <w:szCs w:val="24"/>
        </w:rPr>
        <w:t xml:space="preserve"> </w:t>
      </w:r>
      <w:r w:rsidR="00CC7899" w:rsidRPr="00A70961">
        <w:rPr>
          <w:rFonts w:ascii="Times New Roman" w:hAnsi="Times New Roman" w:cs="Times New Roman"/>
          <w:sz w:val="24"/>
          <w:szCs w:val="24"/>
        </w:rPr>
        <w:t>безопасности жизнедеятельности и пожарной безопасности в соответствии с правилами и нормами, в том числе отраслевым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овместно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освоенных им в ходе прохождения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формы отчетности и оценочны</w:t>
      </w:r>
      <w:r>
        <w:rPr>
          <w:rFonts w:ascii="Times New Roman" w:hAnsi="Times New Roman" w:cs="Times New Roman"/>
          <w:sz w:val="24"/>
          <w:szCs w:val="24"/>
        </w:rPr>
        <w:t>й материал прохождения практики;</w:t>
      </w:r>
    </w:p>
    <w:p w:rsidR="00C87A20" w:rsidRPr="00871BB2" w:rsidRDefault="00535ADB" w:rsidP="00871BB2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044C5C">
        <w:rPr>
          <w:rFonts w:ascii="Times New Roman" w:hAnsi="Times New Roman" w:cs="Times New Roman"/>
          <w:sz w:val="24"/>
          <w:szCs w:val="24"/>
        </w:rPr>
        <w:t>егося</w:t>
      </w:r>
      <w:r w:rsid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из числа лиц, относящихся к </w:t>
      </w:r>
      <w:r w:rsidR="00674C68">
        <w:rPr>
          <w:rFonts w:ascii="Times New Roman" w:hAnsi="Times New Roman" w:cs="Times New Roman"/>
          <w:sz w:val="24"/>
          <w:szCs w:val="24"/>
        </w:rPr>
        <w:t xml:space="preserve">ее </w:t>
      </w:r>
      <w:r w:rsidR="00674C68"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871BB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</w:t>
      </w:r>
      <w:r w:rsidR="00871BB2">
        <w:rPr>
          <w:rFonts w:ascii="Times New Roman" w:hAnsi="Times New Roman" w:cs="Times New Roman"/>
          <w:sz w:val="24"/>
          <w:szCs w:val="24"/>
        </w:rPr>
        <w:t>руководителем практики от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5D05E8" w:rsidRPr="00871BB2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за </w:t>
      </w:r>
      <w:r w:rsidR="00871BB2">
        <w:rPr>
          <w:rFonts w:ascii="Times New Roman" w:hAnsi="Times New Roman" w:cs="Times New Roman"/>
          <w:sz w:val="24"/>
          <w:szCs w:val="24"/>
        </w:rPr>
        <w:t>организацию и руководство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871BB2">
        <w:rPr>
          <w:rFonts w:ascii="Times New Roman" w:hAnsi="Times New Roman" w:cs="Times New Roman"/>
          <w:sz w:val="24"/>
          <w:szCs w:val="24"/>
        </w:rPr>
        <w:t>практикой, а также за</w:t>
      </w:r>
      <w:r w:rsidR="00044C5C">
        <w:rPr>
          <w:rFonts w:ascii="Times New Roman" w:hAnsi="Times New Roman" w:cs="Times New Roman"/>
          <w:sz w:val="24"/>
          <w:szCs w:val="24"/>
        </w:rPr>
        <w:t xml:space="preserve"> соблюдение обучающим</w:t>
      </w:r>
      <w:r w:rsidR="00C87A20" w:rsidRPr="00871BB2">
        <w:rPr>
          <w:rFonts w:ascii="Times New Roman" w:hAnsi="Times New Roman" w:cs="Times New Roman"/>
          <w:sz w:val="24"/>
          <w:szCs w:val="24"/>
        </w:rPr>
        <w:t>ся правил противопожарной безопасности, правил охраны труда, техники безопасности и санитарно-эпидемиологических пр</w:t>
      </w:r>
      <w:r w:rsidR="008B1957">
        <w:rPr>
          <w:rFonts w:ascii="Times New Roman" w:hAnsi="Times New Roman" w:cs="Times New Roman"/>
          <w:sz w:val="24"/>
          <w:szCs w:val="24"/>
        </w:rPr>
        <w:t>авил и гигиенических нормативов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об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</w:t>
      </w:r>
      <w:r>
        <w:rPr>
          <w:rFonts w:ascii="Times New Roman" w:hAnsi="Times New Roman" w:cs="Times New Roman"/>
          <w:sz w:val="24"/>
          <w:szCs w:val="24"/>
        </w:rPr>
        <w:t>ию, имя, отчество (при наличии)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>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BA1" w:rsidRPr="00C87A20" w:rsidRDefault="008B1957" w:rsidP="00B65BA1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B65BA1">
        <w:rPr>
          <w:rFonts w:ascii="Times New Roman" w:hAnsi="Times New Roman" w:cs="Times New Roman"/>
          <w:sz w:val="24"/>
          <w:szCs w:val="24"/>
        </w:rPr>
        <w:t>д</w:t>
      </w:r>
      <w:r w:rsidR="00C87A20" w:rsidRPr="00B65BA1">
        <w:rPr>
          <w:rFonts w:ascii="Times New Roman" w:hAnsi="Times New Roman" w:cs="Times New Roman"/>
          <w:sz w:val="24"/>
          <w:szCs w:val="24"/>
        </w:rPr>
        <w:t>опуска</w:t>
      </w:r>
      <w:r w:rsidRPr="00B65BA1">
        <w:rPr>
          <w:rFonts w:ascii="Times New Roman" w:hAnsi="Times New Roman" w:cs="Times New Roman"/>
          <w:sz w:val="24"/>
          <w:szCs w:val="24"/>
        </w:rPr>
        <w:t>ет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B65BA1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B65BA1">
        <w:rPr>
          <w:rFonts w:ascii="Times New Roman" w:hAnsi="Times New Roman" w:cs="Times New Roman"/>
          <w:sz w:val="24"/>
          <w:szCs w:val="24"/>
        </w:rPr>
        <w:t>обучающ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ся</w:t>
      </w:r>
      <w:r w:rsidR="00C87A20" w:rsidRPr="00B65BA1">
        <w:rPr>
          <w:rFonts w:ascii="Times New Roman" w:hAnsi="Times New Roman" w:cs="Times New Roman"/>
          <w:sz w:val="24"/>
          <w:szCs w:val="24"/>
        </w:rPr>
        <w:t>, успешно прошедш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21"/>
      <w:bookmarkEnd w:id="2"/>
      <w:r w:rsidR="00B65BA1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65BA1">
        <w:rPr>
          <w:rFonts w:ascii="Times New Roman" w:hAnsi="Times New Roman" w:cs="Times New Roman"/>
          <w:sz w:val="24"/>
          <w:szCs w:val="24"/>
        </w:rPr>
        <w:t>димую теоретическую и практическую подготовку;</w:t>
      </w:r>
    </w:p>
    <w:p w:rsidR="00AB0B12" w:rsidRPr="00C87A20" w:rsidRDefault="008B1957" w:rsidP="00AB0B1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о</w:t>
      </w:r>
      <w:r w:rsidR="00C87A20" w:rsidRPr="00AB0B12">
        <w:rPr>
          <w:rFonts w:ascii="Times New Roman" w:hAnsi="Times New Roman" w:cs="Times New Roman"/>
          <w:sz w:val="24"/>
          <w:szCs w:val="24"/>
        </w:rPr>
        <w:t>беспечи</w:t>
      </w:r>
      <w:r w:rsidRPr="00AB0B12">
        <w:rPr>
          <w:rFonts w:ascii="Times New Roman" w:hAnsi="Times New Roman" w:cs="Times New Roman"/>
          <w:sz w:val="24"/>
          <w:szCs w:val="24"/>
        </w:rPr>
        <w:t>вает</w:t>
      </w:r>
      <w:r w:rsidR="00DB7E29" w:rsidRPr="00AB0B12">
        <w:rPr>
          <w:rFonts w:ascii="Times New Roman" w:hAnsi="Times New Roman" w:cs="Times New Roman"/>
          <w:sz w:val="24"/>
          <w:szCs w:val="24"/>
        </w:rPr>
        <w:t xml:space="preserve"> неразглашение обучающим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ся </w:t>
      </w:r>
      <w:r w:rsidR="00AB0B12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AB0B12">
        <w:rPr>
          <w:rFonts w:ascii="Times New Roman" w:hAnsi="Times New Roman" w:cs="Times New Roman"/>
          <w:sz w:val="24"/>
          <w:szCs w:val="24"/>
        </w:rPr>
        <w:t>врачебную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 тайну, и персональных данных, ставших им известными при </w:t>
      </w:r>
      <w:r w:rsidR="00AB0B12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AB0B12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AB0B12">
        <w:rPr>
          <w:rFonts w:ascii="Times New Roman" w:hAnsi="Times New Roman" w:cs="Times New Roman"/>
          <w:sz w:val="24"/>
          <w:szCs w:val="24"/>
        </w:rPr>
        <w:t>ки</w:t>
      </w:r>
      <w:r w:rsidR="00AB0B1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AB0B12" w:rsidRDefault="006E5061" w:rsidP="004478FE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04F0A" w:rsidRPr="00AB0B12">
        <w:rPr>
          <w:rFonts w:ascii="Times New Roman" w:hAnsi="Times New Roman" w:cs="Times New Roman"/>
          <w:sz w:val="24"/>
          <w:szCs w:val="24"/>
        </w:rPr>
        <w:t>0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AB0B1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AB0B12">
        <w:rPr>
          <w:rFonts w:ascii="Times New Roman" w:hAnsi="Times New Roman" w:cs="Times New Roman"/>
          <w:sz w:val="24"/>
          <w:szCs w:val="24"/>
        </w:rPr>
        <w:t>: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согласов</w:t>
      </w:r>
      <w:r w:rsidR="00031660">
        <w:rPr>
          <w:rFonts w:ascii="Times New Roman" w:hAnsi="Times New Roman" w:cs="Times New Roman"/>
          <w:sz w:val="24"/>
          <w:szCs w:val="24"/>
        </w:rPr>
        <w:t>ывает</w:t>
      </w:r>
      <w:r w:rsidR="00DB7E2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, задание на практику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едостав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B7E29">
        <w:rPr>
          <w:rFonts w:ascii="Times New Roman" w:hAnsi="Times New Roman" w:cs="Times New Roman"/>
          <w:sz w:val="24"/>
          <w:szCs w:val="24"/>
        </w:rPr>
        <w:t>ее</w:t>
      </w:r>
      <w:r w:rsidRPr="00247B93">
        <w:rPr>
          <w:rFonts w:ascii="Times New Roman" w:hAnsi="Times New Roman" w:cs="Times New Roman"/>
          <w:sz w:val="24"/>
          <w:szCs w:val="24"/>
        </w:rPr>
        <w:t xml:space="preserve"> мест</w:t>
      </w:r>
      <w:r w:rsidR="00DB7E29">
        <w:rPr>
          <w:rFonts w:ascii="Times New Roman" w:hAnsi="Times New Roman" w:cs="Times New Roman"/>
          <w:sz w:val="24"/>
          <w:szCs w:val="24"/>
        </w:rPr>
        <w:t>о обучающемуся</w:t>
      </w:r>
      <w:r w:rsidRPr="00247B93">
        <w:rPr>
          <w:rFonts w:ascii="Times New Roman" w:hAnsi="Times New Roman" w:cs="Times New Roman"/>
          <w:sz w:val="24"/>
          <w:szCs w:val="24"/>
        </w:rPr>
        <w:t>, назнач</w:t>
      </w:r>
      <w:r w:rsidR="005C34F3">
        <w:rPr>
          <w:rFonts w:ascii="Times New Roman" w:hAnsi="Times New Roman" w:cs="Times New Roman"/>
          <w:sz w:val="24"/>
          <w:szCs w:val="24"/>
        </w:rPr>
        <w:t>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B7E29">
        <w:rPr>
          <w:rFonts w:ascii="Times New Roman" w:hAnsi="Times New Roman" w:cs="Times New Roman"/>
          <w:sz w:val="24"/>
          <w:szCs w:val="24"/>
        </w:rPr>
        <w:t>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опреде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з числа высококвалифицированных работников </w:t>
      </w:r>
      <w:r w:rsidR="005C34F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247B93">
        <w:rPr>
          <w:rFonts w:ascii="Times New Roman" w:hAnsi="Times New Roman" w:cs="Times New Roman"/>
          <w:sz w:val="24"/>
          <w:szCs w:val="24"/>
        </w:rPr>
        <w:t>организации наставник</w:t>
      </w:r>
      <w:r w:rsidR="00AB0B12">
        <w:rPr>
          <w:rFonts w:ascii="Times New Roman" w:hAnsi="Times New Roman" w:cs="Times New Roman"/>
          <w:sz w:val="24"/>
          <w:szCs w:val="24"/>
        </w:rPr>
        <w:t>а</w:t>
      </w:r>
      <w:r w:rsidRPr="00247B93">
        <w:rPr>
          <w:rFonts w:ascii="Times New Roman" w:hAnsi="Times New Roman" w:cs="Times New Roman"/>
          <w:sz w:val="24"/>
          <w:szCs w:val="24"/>
        </w:rPr>
        <w:t>, помогающ</w:t>
      </w:r>
      <w:r w:rsidR="00AB0B12">
        <w:rPr>
          <w:rFonts w:ascii="Times New Roman" w:hAnsi="Times New Roman" w:cs="Times New Roman"/>
          <w:sz w:val="24"/>
          <w:szCs w:val="24"/>
        </w:rPr>
        <w:t>его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мус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владевать профессиональными навыкам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формировании оценочного материала для оценки общих и профессиональных компетенций, освоенных обучающимся в период прохождения практик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обеспечи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безопасные условия прохождения 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и</w:t>
      </w:r>
      <w:r w:rsidRPr="00247B93">
        <w:rPr>
          <w:rFonts w:ascii="Times New Roman" w:hAnsi="Times New Roman" w:cs="Times New Roman"/>
          <w:sz w:val="24"/>
          <w:szCs w:val="24"/>
        </w:rPr>
        <w:t>мся, отвечающие санитарным правилам и требованиям охраны труда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овод</w:t>
      </w:r>
      <w:r w:rsidR="005C34F3">
        <w:rPr>
          <w:rFonts w:ascii="Times New Roman" w:hAnsi="Times New Roman" w:cs="Times New Roman"/>
          <w:sz w:val="24"/>
          <w:szCs w:val="24"/>
        </w:rPr>
        <w:t>и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нструктаж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9712C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247B93">
        <w:rPr>
          <w:rFonts w:ascii="Times New Roman" w:hAnsi="Times New Roman" w:cs="Times New Roman"/>
          <w:sz w:val="24"/>
          <w:szCs w:val="24"/>
        </w:rPr>
        <w:t>по ознакомлению с требованиями охраны труда, техники безопасности, пожарной безопасности, а также правилами в</w:t>
      </w:r>
      <w:r w:rsidR="00031660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5C34F3" w:rsidRPr="005C34F3" w:rsidRDefault="0071641F" w:rsidP="005C34F3">
      <w:pPr>
        <w:pStyle w:val="ConsPlusNormal"/>
        <w:numPr>
          <w:ilvl w:val="0"/>
          <w:numId w:val="6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ную докум</w:t>
      </w:r>
      <w:r w:rsidR="005C34F3">
        <w:rPr>
          <w:rFonts w:ascii="Times New Roman" w:hAnsi="Times New Roman" w:cs="Times New Roman"/>
          <w:sz w:val="24"/>
          <w:szCs w:val="24"/>
        </w:rPr>
        <w:t>ентацию по практике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5C34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34F3" w:rsidRPr="005C34F3">
        <w:rPr>
          <w:rFonts w:ascii="Times New Roman" w:hAnsi="Times New Roman" w:cs="Times New Roman"/>
          <w:sz w:val="24"/>
          <w:szCs w:val="24"/>
        </w:rPr>
        <w:t>аттестационный лист, содержащий сведения об уровне освоения обучающимся профессиональных ком</w:t>
      </w:r>
      <w:r w:rsidR="00031660">
        <w:rPr>
          <w:rFonts w:ascii="Times New Roman" w:hAnsi="Times New Roman" w:cs="Times New Roman"/>
          <w:sz w:val="24"/>
          <w:szCs w:val="24"/>
        </w:rPr>
        <w:t>петенций, а также характеристику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на обучающегося по освоению профессиональных компетенци</w:t>
      </w:r>
      <w:r w:rsidR="00031660">
        <w:rPr>
          <w:rFonts w:ascii="Times New Roman" w:hAnsi="Times New Roman" w:cs="Times New Roman"/>
          <w:sz w:val="24"/>
          <w:szCs w:val="24"/>
        </w:rPr>
        <w:t>й в период прохождения практики;</w:t>
      </w:r>
    </w:p>
    <w:p w:rsidR="0071641F" w:rsidRP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актики обучающегося;</w:t>
      </w:r>
    </w:p>
    <w:p w:rsid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B4658">
        <w:rPr>
          <w:rFonts w:ascii="Times New Roman" w:hAnsi="Times New Roman" w:cs="Times New Roman"/>
          <w:sz w:val="24"/>
          <w:szCs w:val="24"/>
        </w:rPr>
        <w:t>м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предусматривающие приобретение практических навыков </w:t>
      </w:r>
      <w:r w:rsidR="003916B1">
        <w:rPr>
          <w:rFonts w:ascii="Times New Roman" w:hAnsi="Times New Roman" w:cs="Times New Roman"/>
          <w:sz w:val="24"/>
          <w:szCs w:val="24"/>
        </w:rPr>
        <w:t xml:space="preserve">путем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в </w:t>
      </w:r>
      <w:r w:rsidR="003916B1">
        <w:rPr>
          <w:rFonts w:ascii="Times New Roman" w:hAnsi="Times New Roman" w:cs="Times New Roman"/>
          <w:sz w:val="24"/>
          <w:szCs w:val="24"/>
        </w:rPr>
        <w:t>осуществлении медицинской деятельност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в объеме, позволяющем обучающ</w:t>
      </w:r>
      <w:r w:rsidR="004B4658">
        <w:rPr>
          <w:rFonts w:ascii="Times New Roman" w:hAnsi="Times New Roman" w:cs="Times New Roman"/>
          <w:sz w:val="24"/>
          <w:szCs w:val="24"/>
        </w:rPr>
        <w:t>ему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выполнять определенные виды работ, связанные с будущ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контроль за соответствием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18" w:history="1">
        <w:proofErr w:type="spellStart"/>
        <w:r w:rsidR="006F411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F4112">
          <w:rPr>
            <w:rFonts w:ascii="Times New Roman" w:hAnsi="Times New Roman" w:cs="Times New Roman"/>
            <w:sz w:val="24"/>
            <w:szCs w:val="24"/>
          </w:rPr>
          <w:t>. 9</w:t>
        </w:r>
      </w:hyperlink>
      <w:r w:rsidR="006F4112">
        <w:rPr>
          <w:rFonts w:ascii="Times New Roman" w:hAnsi="Times New Roman" w:cs="Times New Roman"/>
          <w:sz w:val="24"/>
          <w:szCs w:val="24"/>
        </w:rPr>
        <w:t xml:space="preserve"> и 11 настоящего Договора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безопасные условия практи</w:t>
      </w:r>
      <w:r w:rsidR="003916B1">
        <w:rPr>
          <w:rFonts w:ascii="Times New Roman" w:hAnsi="Times New Roman" w:cs="Times New Roman"/>
          <w:sz w:val="24"/>
          <w:szCs w:val="24"/>
        </w:rPr>
        <w:t>к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F4112" w:rsidRPr="00C87A20" w:rsidRDefault="006F4112" w:rsidP="006F4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 xml:space="preserve"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0821D8">
        <w:rPr>
          <w:rFonts w:ascii="Times New Roman" w:hAnsi="Times New Roman" w:cs="Times New Roman"/>
          <w:sz w:val="24"/>
          <w:szCs w:val="24"/>
        </w:rPr>
        <w:t>Университет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ой медицинской помощи </w:t>
      </w:r>
      <w:r w:rsidRPr="00C87A20">
        <w:rPr>
          <w:rFonts w:ascii="Times New Roman" w:hAnsi="Times New Roman" w:cs="Times New Roman"/>
          <w:sz w:val="24"/>
          <w:szCs w:val="24"/>
        </w:rPr>
        <w:t>при участ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B4658" w:rsidRPr="00C87A20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B4658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4B4658">
        <w:rPr>
          <w:rFonts w:ascii="Times New Roman" w:hAnsi="Times New Roman" w:cs="Times New Roman"/>
          <w:sz w:val="24"/>
          <w:szCs w:val="24"/>
        </w:rPr>
        <w:t>едицинских осмотрах обучающегося;</w:t>
      </w:r>
    </w:p>
    <w:p w:rsidR="004B4658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="004B4658">
        <w:rPr>
          <w:rFonts w:ascii="Times New Roman" w:hAnsi="Times New Roman" w:cs="Times New Roman"/>
          <w:sz w:val="24"/>
          <w:szCs w:val="24"/>
        </w:rPr>
        <w:t>медицин</w:t>
      </w:r>
      <w:r w:rsidR="004B4658" w:rsidRPr="00C87A20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853A17" w:rsidRDefault="00853A17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Default="002B33A4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3A4" w:rsidRPr="00C87A20" w:rsidRDefault="002B33A4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6F" w:rsidRPr="00C87A20" w:rsidRDefault="00F0196F" w:rsidP="00F01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720BE2" w:rsidRDefault="00720BE2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B05785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B05785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</w:t>
            </w:r>
            <w:r w:rsidR="00172E30">
              <w:rPr>
                <w:szCs w:val="24"/>
                <w:shd w:val="clear" w:color="auto" w:fill="FFFFFF"/>
              </w:rPr>
              <w:t>едеральное г</w:t>
            </w:r>
            <w:r w:rsidR="00C87A20" w:rsidRPr="00B05785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>
              <w:rPr>
                <w:szCs w:val="24"/>
                <w:shd w:val="clear" w:color="auto" w:fill="FFFFFF"/>
              </w:rPr>
              <w:t>ждение высшего</w:t>
            </w:r>
            <w:r w:rsidR="00C87A20" w:rsidRPr="00B05785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C87A20">
              <w:rPr>
                <w:szCs w:val="24"/>
                <w:shd w:val="clear" w:color="auto" w:fill="FFFFFF"/>
              </w:rPr>
              <w:t>«</w:t>
            </w:r>
            <w:r w:rsidR="007C17F6">
              <w:rPr>
                <w:szCs w:val="24"/>
                <w:shd w:val="clear" w:color="auto" w:fill="FFFFFF"/>
              </w:rPr>
              <w:t>Московский государственный медико-стоматологический университет имени А.И. Евдокимова</w:t>
            </w:r>
            <w:r w:rsidR="007C17F6" w:rsidRPr="00C87A20">
              <w:rPr>
                <w:szCs w:val="24"/>
                <w:shd w:val="clear" w:color="auto" w:fill="FFFFFF"/>
              </w:rPr>
              <w:t>»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B05785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B05785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(ФГБОУ ВО </w:t>
            </w:r>
            <w:r w:rsidR="007C17F6">
              <w:rPr>
                <w:szCs w:val="24"/>
                <w:shd w:val="clear" w:color="auto" w:fill="FFFFFF"/>
              </w:rPr>
              <w:t>МГМСУ им. А.И. Евдокимова</w:t>
            </w:r>
            <w:r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1B1B7C" w:rsidP="00C36A3B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</w:t>
            </w:r>
            <w:r w:rsidR="00BB22F4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C87A20" w:rsidRDefault="00172E30" w:rsidP="00C36A3B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="007C17F6">
              <w:rPr>
                <w:szCs w:val="24"/>
              </w:rPr>
              <w:t>:</w:t>
            </w:r>
            <w:r w:rsidR="009448A7">
              <w:rPr>
                <w:szCs w:val="24"/>
              </w:rPr>
              <w:t xml:space="preserve"> </w:t>
            </w:r>
            <w:r w:rsidR="009448A7" w:rsidRPr="009448A7">
              <w:rPr>
                <w:szCs w:val="24"/>
              </w:rPr>
              <w:t>(495) 609-67-00</w:t>
            </w:r>
          </w:p>
          <w:p w:rsidR="00C87A20" w:rsidRPr="00A161D8" w:rsidRDefault="001B1B7C" w:rsidP="00C36A3B">
            <w:pPr>
              <w:rPr>
                <w:szCs w:val="24"/>
              </w:rPr>
            </w:pPr>
            <w:r w:rsidRPr="002C2719">
              <w:rPr>
                <w:szCs w:val="24"/>
              </w:rPr>
              <w:t>Адрес э</w:t>
            </w:r>
            <w:r w:rsidR="00016F88" w:rsidRPr="002C2719">
              <w:rPr>
                <w:szCs w:val="24"/>
              </w:rPr>
              <w:t>л. п</w:t>
            </w:r>
            <w:r w:rsidR="00754549" w:rsidRPr="002C2719">
              <w:rPr>
                <w:szCs w:val="24"/>
              </w:rPr>
              <w:t>очты</w:t>
            </w:r>
            <w:r w:rsidR="007C17F6" w:rsidRPr="002C2719">
              <w:rPr>
                <w:szCs w:val="24"/>
              </w:rPr>
              <w:t>:</w:t>
            </w:r>
            <w:r w:rsidR="007F1D8D">
              <w:rPr>
                <w:szCs w:val="24"/>
              </w:rPr>
              <w:t xml:space="preserve"> </w:t>
            </w:r>
            <w:r w:rsidR="007F1D8D">
              <w:rPr>
                <w:szCs w:val="24"/>
                <w:lang w:val="en-US"/>
              </w:rPr>
              <w:t>u</w:t>
            </w:r>
            <w:r w:rsidR="007F1D8D" w:rsidRPr="007F1D8D">
              <w:rPr>
                <w:szCs w:val="24"/>
              </w:rPr>
              <w:t>26-06</w:t>
            </w:r>
            <w:r w:rsidRPr="002C2719">
              <w:rPr>
                <w:szCs w:val="24"/>
              </w:rPr>
              <w:t>@msmsu.ru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Декан факультета среднего профессионального</w:t>
            </w:r>
          </w:p>
          <w:p w:rsidR="007F1D8D" w:rsidRP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</w:p>
          <w:p w:rsidR="00BF14D7" w:rsidRPr="00BF14D7" w:rsidRDefault="00BF14D7" w:rsidP="00C36A3B">
            <w:pPr>
              <w:rPr>
                <w:szCs w:val="24"/>
              </w:rPr>
            </w:pPr>
          </w:p>
          <w:p w:rsidR="003345E6" w:rsidRPr="00BF14D7" w:rsidRDefault="003345E6" w:rsidP="00C36A3B">
            <w:pPr>
              <w:rPr>
                <w:szCs w:val="24"/>
              </w:rPr>
            </w:pPr>
            <w:r w:rsidRPr="00BF14D7">
              <w:rPr>
                <w:szCs w:val="24"/>
              </w:rPr>
              <w:t>___________________________</w:t>
            </w:r>
          </w:p>
          <w:p w:rsidR="00C87A20" w:rsidRPr="00C87A20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Арутюнов Сергей Дарчоевич</w:t>
            </w:r>
          </w:p>
          <w:p w:rsidR="00C87A20" w:rsidRPr="00C87A20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 w:rsidRPr="002C2719">
              <w:rPr>
                <w:szCs w:val="24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11572E" w:rsidRDefault="00552C20" w:rsidP="00552C20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Pr="0011572E" w:rsidRDefault="00552C20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  <w:r w:rsidRPr="0011572E">
              <w:rPr>
                <w:szCs w:val="24"/>
                <w:vertAlign w:val="subscript"/>
              </w:rPr>
              <w:t>ФИО руководителя</w:t>
            </w: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0166FD" w:rsidRDefault="000166FD" w:rsidP="00C36A3B">
            <w:pPr>
              <w:rPr>
                <w:szCs w:val="24"/>
              </w:rPr>
            </w:pPr>
            <w:r w:rsidRPr="000166FD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B05785" w:rsidRDefault="000166FD" w:rsidP="00C36A3B">
            <w:pPr>
              <w:snapToGrid w:val="0"/>
              <w:rPr>
                <w:b/>
                <w:szCs w:val="24"/>
              </w:rPr>
            </w:pPr>
            <w:r w:rsidRPr="000166FD"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25" w:rsidRDefault="00D72C25" w:rsidP="00315416">
      <w:r>
        <w:separator/>
      </w:r>
    </w:p>
  </w:endnote>
  <w:endnote w:type="continuationSeparator" w:id="0">
    <w:p w:rsidR="00D72C25" w:rsidRDefault="00D72C25" w:rsidP="0031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604755"/>
      <w:docPartObj>
        <w:docPartGallery w:val="Page Numbers (Bottom of Page)"/>
        <w:docPartUnique/>
      </w:docPartObj>
    </w:sdtPr>
    <w:sdtContent>
      <w:p w:rsidR="007C17F6" w:rsidRDefault="009024CF">
        <w:pPr>
          <w:pStyle w:val="aa"/>
          <w:jc w:val="right"/>
        </w:pPr>
        <w:r>
          <w:fldChar w:fldCharType="begin"/>
        </w:r>
        <w:r w:rsidR="007C17F6">
          <w:instrText>PAGE   \* MERGEFORMAT</w:instrText>
        </w:r>
        <w:r>
          <w:fldChar w:fldCharType="separate"/>
        </w:r>
        <w:r w:rsidR="005D4985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25" w:rsidRDefault="00D72C25" w:rsidP="00315416">
      <w:r>
        <w:separator/>
      </w:r>
    </w:p>
  </w:footnote>
  <w:footnote w:type="continuationSeparator" w:id="0">
    <w:p w:rsidR="00D72C25" w:rsidRDefault="00D72C25" w:rsidP="0031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6BA0"/>
    <w:multiLevelType w:val="hybridMultilevel"/>
    <w:tmpl w:val="D3DE79E4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FC433B"/>
    <w:multiLevelType w:val="hybridMultilevel"/>
    <w:tmpl w:val="D07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475E"/>
    <w:multiLevelType w:val="hybridMultilevel"/>
    <w:tmpl w:val="24AAE008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0D1DAB"/>
    <w:multiLevelType w:val="hybridMultilevel"/>
    <w:tmpl w:val="8B942816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B185538"/>
    <w:multiLevelType w:val="hybridMultilevel"/>
    <w:tmpl w:val="2CCE507E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20"/>
    <w:rsid w:val="0000097F"/>
    <w:rsid w:val="000019FA"/>
    <w:rsid w:val="000166FD"/>
    <w:rsid w:val="00016F88"/>
    <w:rsid w:val="00031660"/>
    <w:rsid w:val="00042DE4"/>
    <w:rsid w:val="00044C5C"/>
    <w:rsid w:val="000678B3"/>
    <w:rsid w:val="000716F9"/>
    <w:rsid w:val="000821D8"/>
    <w:rsid w:val="000862D8"/>
    <w:rsid w:val="000A2E99"/>
    <w:rsid w:val="000A6EE6"/>
    <w:rsid w:val="000B4AC0"/>
    <w:rsid w:val="000C18BF"/>
    <w:rsid w:val="000C4ABE"/>
    <w:rsid w:val="000E08CA"/>
    <w:rsid w:val="000E4B25"/>
    <w:rsid w:val="00103ECE"/>
    <w:rsid w:val="0011572E"/>
    <w:rsid w:val="00131623"/>
    <w:rsid w:val="001343AA"/>
    <w:rsid w:val="001351DC"/>
    <w:rsid w:val="00137D66"/>
    <w:rsid w:val="00156905"/>
    <w:rsid w:val="00156D34"/>
    <w:rsid w:val="00172E30"/>
    <w:rsid w:val="00192FBA"/>
    <w:rsid w:val="001B1B7C"/>
    <w:rsid w:val="001C0669"/>
    <w:rsid w:val="00202324"/>
    <w:rsid w:val="00202336"/>
    <w:rsid w:val="002048EB"/>
    <w:rsid w:val="0020761D"/>
    <w:rsid w:val="002112C1"/>
    <w:rsid w:val="0022072F"/>
    <w:rsid w:val="00221B1A"/>
    <w:rsid w:val="0022388A"/>
    <w:rsid w:val="0023243E"/>
    <w:rsid w:val="00247B93"/>
    <w:rsid w:val="00253396"/>
    <w:rsid w:val="00266CB8"/>
    <w:rsid w:val="00274F16"/>
    <w:rsid w:val="00275EB8"/>
    <w:rsid w:val="0028558D"/>
    <w:rsid w:val="002B33A4"/>
    <w:rsid w:val="002C2719"/>
    <w:rsid w:val="002C44BC"/>
    <w:rsid w:val="002D2591"/>
    <w:rsid w:val="002E1BA4"/>
    <w:rsid w:val="002E4D6B"/>
    <w:rsid w:val="00315416"/>
    <w:rsid w:val="0031551D"/>
    <w:rsid w:val="003345E6"/>
    <w:rsid w:val="003541EB"/>
    <w:rsid w:val="00364800"/>
    <w:rsid w:val="003916B1"/>
    <w:rsid w:val="003945BD"/>
    <w:rsid w:val="003B22B3"/>
    <w:rsid w:val="003B25C8"/>
    <w:rsid w:val="003C7F0A"/>
    <w:rsid w:val="003E3696"/>
    <w:rsid w:val="003F702E"/>
    <w:rsid w:val="0040637A"/>
    <w:rsid w:val="004106EE"/>
    <w:rsid w:val="00433DA9"/>
    <w:rsid w:val="004467C6"/>
    <w:rsid w:val="004776C5"/>
    <w:rsid w:val="00495173"/>
    <w:rsid w:val="00496CAD"/>
    <w:rsid w:val="004B4658"/>
    <w:rsid w:val="004B7DE1"/>
    <w:rsid w:val="004E3B65"/>
    <w:rsid w:val="00501F3C"/>
    <w:rsid w:val="00510C1E"/>
    <w:rsid w:val="00532DA1"/>
    <w:rsid w:val="0053456D"/>
    <w:rsid w:val="00535ADB"/>
    <w:rsid w:val="0053711F"/>
    <w:rsid w:val="00552C20"/>
    <w:rsid w:val="00560829"/>
    <w:rsid w:val="00567F2D"/>
    <w:rsid w:val="00573D5B"/>
    <w:rsid w:val="00580CD7"/>
    <w:rsid w:val="005813F3"/>
    <w:rsid w:val="00583D1E"/>
    <w:rsid w:val="00586C64"/>
    <w:rsid w:val="00594914"/>
    <w:rsid w:val="005954D3"/>
    <w:rsid w:val="005A0D9B"/>
    <w:rsid w:val="005A1EFE"/>
    <w:rsid w:val="005A2CCB"/>
    <w:rsid w:val="005A441A"/>
    <w:rsid w:val="005A66E0"/>
    <w:rsid w:val="005B6278"/>
    <w:rsid w:val="005C34F3"/>
    <w:rsid w:val="005C7FCB"/>
    <w:rsid w:val="005D05E8"/>
    <w:rsid w:val="005D4985"/>
    <w:rsid w:val="005D79E0"/>
    <w:rsid w:val="005E4DB8"/>
    <w:rsid w:val="00612A5B"/>
    <w:rsid w:val="006274BF"/>
    <w:rsid w:val="00630281"/>
    <w:rsid w:val="00642251"/>
    <w:rsid w:val="00656968"/>
    <w:rsid w:val="00674C68"/>
    <w:rsid w:val="00682E94"/>
    <w:rsid w:val="00696F39"/>
    <w:rsid w:val="006B6C81"/>
    <w:rsid w:val="006D778D"/>
    <w:rsid w:val="006D78CD"/>
    <w:rsid w:val="006E5061"/>
    <w:rsid w:val="006F4112"/>
    <w:rsid w:val="007112F7"/>
    <w:rsid w:val="007119D2"/>
    <w:rsid w:val="0071641F"/>
    <w:rsid w:val="007201F0"/>
    <w:rsid w:val="00720BE2"/>
    <w:rsid w:val="00723305"/>
    <w:rsid w:val="0073257F"/>
    <w:rsid w:val="00753924"/>
    <w:rsid w:val="00754549"/>
    <w:rsid w:val="00773CE4"/>
    <w:rsid w:val="0078466B"/>
    <w:rsid w:val="00787ED5"/>
    <w:rsid w:val="007B5CEF"/>
    <w:rsid w:val="007C055D"/>
    <w:rsid w:val="007C17F6"/>
    <w:rsid w:val="007E650D"/>
    <w:rsid w:val="007F1D8D"/>
    <w:rsid w:val="008233AD"/>
    <w:rsid w:val="00824C41"/>
    <w:rsid w:val="00825E58"/>
    <w:rsid w:val="00853A17"/>
    <w:rsid w:val="00871BB2"/>
    <w:rsid w:val="0087475C"/>
    <w:rsid w:val="00876E1F"/>
    <w:rsid w:val="00884200"/>
    <w:rsid w:val="008A6207"/>
    <w:rsid w:val="008B1957"/>
    <w:rsid w:val="008F2C41"/>
    <w:rsid w:val="009024CF"/>
    <w:rsid w:val="009144FD"/>
    <w:rsid w:val="00922D67"/>
    <w:rsid w:val="0093038D"/>
    <w:rsid w:val="00935CD0"/>
    <w:rsid w:val="009448A7"/>
    <w:rsid w:val="00947FB6"/>
    <w:rsid w:val="009567F7"/>
    <w:rsid w:val="00965AFA"/>
    <w:rsid w:val="0098320D"/>
    <w:rsid w:val="009C225A"/>
    <w:rsid w:val="00A03E03"/>
    <w:rsid w:val="00A04F0A"/>
    <w:rsid w:val="00A05E7C"/>
    <w:rsid w:val="00A078EE"/>
    <w:rsid w:val="00A161D8"/>
    <w:rsid w:val="00A43891"/>
    <w:rsid w:val="00A51802"/>
    <w:rsid w:val="00A70961"/>
    <w:rsid w:val="00A7528E"/>
    <w:rsid w:val="00A768D5"/>
    <w:rsid w:val="00A94348"/>
    <w:rsid w:val="00A94E8E"/>
    <w:rsid w:val="00A95D2B"/>
    <w:rsid w:val="00AB0B12"/>
    <w:rsid w:val="00AC38AB"/>
    <w:rsid w:val="00AC4C24"/>
    <w:rsid w:val="00AD2A97"/>
    <w:rsid w:val="00AD4185"/>
    <w:rsid w:val="00AD6424"/>
    <w:rsid w:val="00AF0DE7"/>
    <w:rsid w:val="00B05785"/>
    <w:rsid w:val="00B134A3"/>
    <w:rsid w:val="00B3155E"/>
    <w:rsid w:val="00B60A8E"/>
    <w:rsid w:val="00B6121D"/>
    <w:rsid w:val="00B65BA1"/>
    <w:rsid w:val="00B73131"/>
    <w:rsid w:val="00B87517"/>
    <w:rsid w:val="00BB1A08"/>
    <w:rsid w:val="00BB22F4"/>
    <w:rsid w:val="00BF14D7"/>
    <w:rsid w:val="00C00DE4"/>
    <w:rsid w:val="00C0407E"/>
    <w:rsid w:val="00C139FB"/>
    <w:rsid w:val="00C36A3B"/>
    <w:rsid w:val="00C47A89"/>
    <w:rsid w:val="00C53604"/>
    <w:rsid w:val="00C864E2"/>
    <w:rsid w:val="00C87A20"/>
    <w:rsid w:val="00C90F15"/>
    <w:rsid w:val="00C9712C"/>
    <w:rsid w:val="00CC7899"/>
    <w:rsid w:val="00CE05C6"/>
    <w:rsid w:val="00CE5EC5"/>
    <w:rsid w:val="00D02F00"/>
    <w:rsid w:val="00D0592F"/>
    <w:rsid w:val="00D13576"/>
    <w:rsid w:val="00D2666C"/>
    <w:rsid w:val="00D304D8"/>
    <w:rsid w:val="00D4446A"/>
    <w:rsid w:val="00D51B6B"/>
    <w:rsid w:val="00D61ADE"/>
    <w:rsid w:val="00D70908"/>
    <w:rsid w:val="00D72C25"/>
    <w:rsid w:val="00D816DF"/>
    <w:rsid w:val="00D81B90"/>
    <w:rsid w:val="00D87D98"/>
    <w:rsid w:val="00D94471"/>
    <w:rsid w:val="00D97018"/>
    <w:rsid w:val="00DA7A8C"/>
    <w:rsid w:val="00DB094C"/>
    <w:rsid w:val="00DB7E29"/>
    <w:rsid w:val="00DE4D4D"/>
    <w:rsid w:val="00DE6D5E"/>
    <w:rsid w:val="00DF07A3"/>
    <w:rsid w:val="00DF1C20"/>
    <w:rsid w:val="00DF1E74"/>
    <w:rsid w:val="00DF30C5"/>
    <w:rsid w:val="00DF3478"/>
    <w:rsid w:val="00E22CC8"/>
    <w:rsid w:val="00E26447"/>
    <w:rsid w:val="00E31808"/>
    <w:rsid w:val="00E5463F"/>
    <w:rsid w:val="00E64FC4"/>
    <w:rsid w:val="00E67966"/>
    <w:rsid w:val="00E724CE"/>
    <w:rsid w:val="00E90CAB"/>
    <w:rsid w:val="00EA5D88"/>
    <w:rsid w:val="00EA6030"/>
    <w:rsid w:val="00EB4ED1"/>
    <w:rsid w:val="00EC5253"/>
    <w:rsid w:val="00EE17E7"/>
    <w:rsid w:val="00EF0639"/>
    <w:rsid w:val="00EF62E8"/>
    <w:rsid w:val="00F0196F"/>
    <w:rsid w:val="00F25174"/>
    <w:rsid w:val="00F27C6E"/>
    <w:rsid w:val="00F34910"/>
    <w:rsid w:val="00F4012F"/>
    <w:rsid w:val="00F61CDF"/>
    <w:rsid w:val="00F65767"/>
    <w:rsid w:val="00F73254"/>
    <w:rsid w:val="00F74004"/>
    <w:rsid w:val="00F86FF6"/>
    <w:rsid w:val="00FA5E46"/>
    <w:rsid w:val="00FB1394"/>
    <w:rsid w:val="00FB1E20"/>
    <w:rsid w:val="00FC4AA6"/>
    <w:rsid w:val="00FF1375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5C5A-DE06-44D2-A8B0-F102F7F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 Николаевич</cp:lastModifiedBy>
  <cp:revision>2</cp:revision>
  <cp:lastPrinted>2019-08-06T11:49:00Z</cp:lastPrinted>
  <dcterms:created xsi:type="dcterms:W3CDTF">2020-12-01T12:39:00Z</dcterms:created>
  <dcterms:modified xsi:type="dcterms:W3CDTF">2020-12-01T12:39:00Z</dcterms:modified>
</cp:coreProperties>
</file>